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FB" w:rsidRDefault="00BD2FFB" w:rsidP="00BD2F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2D3B">
        <w:rPr>
          <w:sz w:val="28"/>
          <w:szCs w:val="28"/>
        </w:rPr>
        <w:t xml:space="preserve">Отчет </w:t>
      </w:r>
    </w:p>
    <w:p w:rsidR="00BD2FFB" w:rsidRPr="00A60FEB" w:rsidRDefault="00BD2FFB" w:rsidP="00BD2F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2D3B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 xml:space="preserve">плана </w:t>
      </w:r>
      <w:r w:rsidRPr="00A60FEB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A60FE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Орловского района</w:t>
      </w:r>
      <w:r w:rsidRPr="00A60FEB">
        <w:rPr>
          <w:sz w:val="28"/>
          <w:szCs w:val="28"/>
        </w:rPr>
        <w:t xml:space="preserve"> </w:t>
      </w:r>
    </w:p>
    <w:p w:rsidR="00BD2FFB" w:rsidRDefault="00BD2FFB" w:rsidP="00BD2FFB">
      <w:pPr>
        <w:widowControl w:val="0"/>
        <w:autoSpaceDE w:val="0"/>
        <w:autoSpaceDN w:val="0"/>
        <w:adjustRightInd w:val="0"/>
        <w:ind w:right="-598"/>
        <w:jc w:val="center"/>
        <w:rPr>
          <w:bCs/>
          <w:sz w:val="28"/>
          <w:szCs w:val="28"/>
        </w:rPr>
      </w:pPr>
      <w:r w:rsidRPr="00A60FEB">
        <w:rPr>
          <w:sz w:val="28"/>
          <w:szCs w:val="28"/>
        </w:rPr>
        <w:t>«</w:t>
      </w:r>
      <w:r>
        <w:rPr>
          <w:sz w:val="28"/>
          <w:szCs w:val="28"/>
        </w:rPr>
        <w:t>Эффективное у</w:t>
      </w:r>
      <w:r w:rsidRPr="00A60FEB">
        <w:rPr>
          <w:sz w:val="28"/>
          <w:szCs w:val="28"/>
        </w:rPr>
        <w:t xml:space="preserve">правление </w:t>
      </w:r>
      <w:r>
        <w:rPr>
          <w:bCs/>
          <w:sz w:val="28"/>
          <w:szCs w:val="28"/>
        </w:rPr>
        <w:t xml:space="preserve">муниципальными </w:t>
      </w:r>
      <w:r w:rsidRPr="00A60FEB">
        <w:rPr>
          <w:bCs/>
          <w:sz w:val="28"/>
          <w:szCs w:val="28"/>
        </w:rPr>
        <w:t xml:space="preserve"> финансами</w:t>
      </w:r>
      <w:r>
        <w:rPr>
          <w:bCs/>
          <w:sz w:val="28"/>
          <w:szCs w:val="28"/>
        </w:rPr>
        <w:t>»</w:t>
      </w:r>
      <w:r w:rsidRPr="00A60FEB">
        <w:rPr>
          <w:bCs/>
          <w:sz w:val="28"/>
          <w:szCs w:val="28"/>
        </w:rPr>
        <w:t xml:space="preserve"> </w:t>
      </w:r>
    </w:p>
    <w:p w:rsidR="00BD2FFB" w:rsidRPr="00A60FEB" w:rsidRDefault="00BD2FFB" w:rsidP="00BD2FFB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 202</w:t>
      </w:r>
      <w:r w:rsidR="0081226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121"/>
        <w:gridCol w:w="2693"/>
        <w:gridCol w:w="1559"/>
        <w:gridCol w:w="1276"/>
        <w:gridCol w:w="1276"/>
        <w:gridCol w:w="1701"/>
        <w:gridCol w:w="1276"/>
        <w:gridCol w:w="1134"/>
        <w:gridCol w:w="1417"/>
      </w:tblGrid>
      <w:tr w:rsidR="00545ED4" w:rsidRPr="00ED6C70" w:rsidTr="00FE63C5">
        <w:trPr>
          <w:trHeight w:val="35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 н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дата начала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5ED4" w:rsidRPr="00ED6C70" w:rsidRDefault="00545ED4" w:rsidP="0022391B">
            <w:pPr>
              <w:jc w:val="center"/>
            </w:pPr>
            <w:r>
              <w:t>Расходы местного бюджета на реал</w:t>
            </w:r>
            <w:r>
              <w:t>и</w:t>
            </w:r>
            <w:r>
              <w:t>зацию муниципальной программы, тыс.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5ED4" w:rsidRPr="00ED6C70" w:rsidRDefault="00545ED4" w:rsidP="00560D8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средств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ы их не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45ED4" w:rsidRPr="00ED6C70" w:rsidTr="00FE63C5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EDE" w:rsidRPr="00ED6C70" w:rsidRDefault="003F6EDE" w:rsidP="003F6EDE">
      <w:pPr>
        <w:rPr>
          <w:sz w:val="2"/>
          <w:szCs w:val="2"/>
        </w:rPr>
      </w:pPr>
    </w:p>
    <w:tbl>
      <w:tblPr>
        <w:tblW w:w="1616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693"/>
        <w:gridCol w:w="1559"/>
        <w:gridCol w:w="1276"/>
        <w:gridCol w:w="1276"/>
        <w:gridCol w:w="1701"/>
        <w:gridCol w:w="1276"/>
        <w:gridCol w:w="1134"/>
        <w:gridCol w:w="1559"/>
      </w:tblGrid>
      <w:tr w:rsidR="007F4B9D" w:rsidRPr="00ED6C70" w:rsidTr="006A704B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7F4B9D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е фина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совое планиро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Орловского района Е.А.Лячин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ющий сектор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Селюта Ю.А.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5A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ED6C70" w:rsidRDefault="00B17F5A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B17F5A" w:rsidRDefault="00B17F5A" w:rsidP="00B17F5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7F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F5A">
              <w:rPr>
                <w:rFonts w:ascii="Times New Roman" w:hAnsi="Times New Roman" w:cs="Times New Roman"/>
              </w:rPr>
              <w:t>Реализация мер</w:t>
            </w:r>
            <w:r w:rsidRPr="00B17F5A">
              <w:rPr>
                <w:rFonts w:ascii="Times New Roman" w:hAnsi="Times New Roman" w:cs="Times New Roman"/>
              </w:rPr>
              <w:t>о</w:t>
            </w:r>
            <w:r w:rsidRPr="00B17F5A">
              <w:rPr>
                <w:rFonts w:ascii="Times New Roman" w:hAnsi="Times New Roman" w:cs="Times New Roman"/>
              </w:rPr>
              <w:t>приятий по росту доходного п</w:t>
            </w:r>
            <w:r w:rsidRPr="00B17F5A">
              <w:rPr>
                <w:rFonts w:ascii="Times New Roman" w:hAnsi="Times New Roman" w:cs="Times New Roman"/>
              </w:rPr>
              <w:t>о</w:t>
            </w:r>
            <w:r w:rsidRPr="00B17F5A">
              <w:rPr>
                <w:rFonts w:ascii="Times New Roman" w:hAnsi="Times New Roman" w:cs="Times New Roman"/>
              </w:rPr>
              <w:t>тенциала  Орло</w:t>
            </w:r>
            <w:r w:rsidRPr="00B17F5A">
              <w:rPr>
                <w:rFonts w:ascii="Times New Roman" w:hAnsi="Times New Roman" w:cs="Times New Roman"/>
              </w:rPr>
              <w:t>в</w:t>
            </w:r>
            <w:r w:rsidRPr="00B17F5A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FE63C5" w:rsidRDefault="00B17F5A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оходов 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9425AF" w:rsidRDefault="00447DFF" w:rsidP="009425A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9425AF">
              <w:rPr>
                <w:kern w:val="2"/>
              </w:rPr>
              <w:t>Налоговые</w:t>
            </w:r>
            <w:r w:rsidR="00D930F8" w:rsidRPr="009425AF">
              <w:rPr>
                <w:kern w:val="2"/>
              </w:rPr>
              <w:t xml:space="preserve"> и неналоговые доходы ко</w:t>
            </w:r>
            <w:r w:rsidR="00D930F8" w:rsidRPr="009425AF">
              <w:rPr>
                <w:kern w:val="2"/>
              </w:rPr>
              <w:t>н</w:t>
            </w:r>
            <w:r w:rsidR="00D930F8" w:rsidRPr="009425AF">
              <w:rPr>
                <w:kern w:val="2"/>
              </w:rPr>
              <w:t>солидир</w:t>
            </w:r>
            <w:r w:rsidR="00D930F8" w:rsidRPr="009425AF">
              <w:rPr>
                <w:kern w:val="2"/>
              </w:rPr>
              <w:t>о</w:t>
            </w:r>
            <w:r w:rsidR="00D930F8" w:rsidRPr="009425AF">
              <w:rPr>
                <w:kern w:val="2"/>
              </w:rPr>
              <w:t>ванного бюджета О</w:t>
            </w:r>
            <w:r w:rsidR="00D930F8" w:rsidRPr="009425AF">
              <w:rPr>
                <w:kern w:val="2"/>
              </w:rPr>
              <w:t>р</w:t>
            </w:r>
            <w:r w:rsidR="00D930F8" w:rsidRPr="009425AF">
              <w:rPr>
                <w:kern w:val="2"/>
              </w:rPr>
              <w:t xml:space="preserve">ловского района </w:t>
            </w:r>
            <w:r w:rsidRPr="009425AF">
              <w:rPr>
                <w:kern w:val="2"/>
              </w:rPr>
              <w:t xml:space="preserve"> за 1 пол</w:t>
            </w:r>
            <w:r w:rsidRPr="009425AF">
              <w:rPr>
                <w:kern w:val="2"/>
              </w:rPr>
              <w:t>у</w:t>
            </w:r>
            <w:r w:rsidRPr="009425AF">
              <w:rPr>
                <w:kern w:val="2"/>
              </w:rPr>
              <w:t>годие испо</w:t>
            </w:r>
            <w:r w:rsidRPr="009425AF">
              <w:rPr>
                <w:kern w:val="2"/>
              </w:rPr>
              <w:t>л</w:t>
            </w:r>
            <w:r w:rsidRPr="009425AF">
              <w:rPr>
                <w:kern w:val="2"/>
              </w:rPr>
              <w:t xml:space="preserve">нены в сумме </w:t>
            </w:r>
            <w:r w:rsidR="009425AF" w:rsidRPr="009425AF">
              <w:rPr>
                <w:kern w:val="2"/>
              </w:rPr>
              <w:t xml:space="preserve">203445.4 </w:t>
            </w:r>
            <w:r w:rsidRPr="009425AF">
              <w:rPr>
                <w:kern w:val="2"/>
              </w:rPr>
              <w:t xml:space="preserve">тыс.рублей </w:t>
            </w:r>
            <w:r w:rsidRPr="009425AF">
              <w:rPr>
                <w:kern w:val="2"/>
              </w:rPr>
              <w:lastRenderedPageBreak/>
              <w:t xml:space="preserve">или </w:t>
            </w:r>
            <w:r w:rsidR="009425AF" w:rsidRPr="009425AF">
              <w:rPr>
                <w:kern w:val="2"/>
              </w:rPr>
              <w:t>55.4</w:t>
            </w:r>
            <w:r w:rsidRPr="009425AF">
              <w:rPr>
                <w:kern w:val="2"/>
              </w:rPr>
              <w:t xml:space="preserve"> % от годовых пл</w:t>
            </w:r>
            <w:r w:rsidRPr="009425AF">
              <w:rPr>
                <w:kern w:val="2"/>
              </w:rPr>
              <w:t>а</w:t>
            </w:r>
            <w:r w:rsidRPr="009425AF">
              <w:rPr>
                <w:kern w:val="2"/>
              </w:rPr>
              <w:t>новых назн</w:t>
            </w:r>
            <w:r w:rsidRPr="009425AF">
              <w:rPr>
                <w:kern w:val="2"/>
              </w:rPr>
              <w:t>а</w:t>
            </w:r>
            <w:r w:rsidRPr="009425AF">
              <w:rPr>
                <w:kern w:val="2"/>
              </w:rPr>
              <w:t>ч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B24262" w:rsidRDefault="00150F29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ED6C70" w:rsidRDefault="00B17F5A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ED6C70" w:rsidRDefault="00B17F5A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ED6C70" w:rsidRDefault="00B17F5A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ED6C70" w:rsidRDefault="00B17F5A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ED6C70" w:rsidRDefault="00B17F5A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62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B242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B24262" w:rsidRPr="00ED6C70" w:rsidRDefault="00B24262" w:rsidP="00B242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оценки эффе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вности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вых льгот (пониженных ставок по 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огам), установленны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ивно-правовыми актами Орловского район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о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х и сбор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FE63C5" w:rsidRDefault="00B24262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оходов 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17E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тмена 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тив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ых льгот в случае их выявленияи реа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ация мер, нап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енных на  их оптимиз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B24262" w:rsidRDefault="00B24262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62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B24262" w:rsidRPr="00ED6C70" w:rsidRDefault="00B24262" w:rsidP="008122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68" w:rsidRPr="00ED6C70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812268" w:rsidRPr="00ED6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2268" w:rsidRPr="00ED6C7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-начальник сектора по бюджету 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  <w:p w:rsidR="00B24262" w:rsidRPr="00ED6C70" w:rsidRDefault="00B24262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17E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но-целевых принципов (пла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к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роль и п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ледующая оценка э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ективности и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бюдже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редств); </w:t>
            </w:r>
          </w:p>
          <w:p w:rsidR="00B24262" w:rsidRPr="00ED6C70" w:rsidRDefault="00B24262" w:rsidP="008122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ля рас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B2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, ф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иру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ых в ра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, к общему об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му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тавит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году более 90 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B24262" w:rsidRDefault="00B24262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граммы  </w:t>
            </w:r>
          </w:p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жет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 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9425AF" w:rsidRDefault="00150F29" w:rsidP="00942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ции Орло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от 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«Об у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верждении бюджетного прогноза О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ловского района на период 2023-2036годов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B24262" w:rsidRDefault="00920F45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B24262" w:rsidRDefault="00150F29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4B" w:rsidRPr="00ED6C70" w:rsidTr="006A704B">
        <w:trPr>
          <w:trHeight w:val="11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ED6C70" w:rsidRDefault="006A704B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ED6C70" w:rsidRDefault="006A704B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6A704B" w:rsidRPr="00ED6C70" w:rsidRDefault="006A704B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методическое, информационное обеспеч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ие и организация бюдже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оцесс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Default="006A704B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учета и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-главный бухгалтер-Сергеева Е.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ED6C70" w:rsidRDefault="006A704B" w:rsidP="00727D92">
            <w:pPr>
              <w:pStyle w:val="ConsPlusCell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ED6C70" w:rsidRDefault="006A704B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8C1495" w:rsidRDefault="006A704B" w:rsidP="007F4B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812268" w:rsidRDefault="00812268" w:rsidP="002B5545">
            <w:pPr>
              <w:jc w:val="center"/>
            </w:pPr>
            <w:r>
              <w:t>1497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812268" w:rsidRDefault="00812268" w:rsidP="002B5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920F45" w:rsidRDefault="00812268" w:rsidP="002B5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920F45" w:rsidRDefault="00812268" w:rsidP="002B5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7,3</w:t>
            </w:r>
          </w:p>
        </w:tc>
      </w:tr>
      <w:tr w:rsidR="007F4B9D" w:rsidRPr="00ED6C70" w:rsidTr="00B24262">
        <w:trPr>
          <w:trHeight w:val="320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F4B9D" w:rsidRPr="00ED6C70" w:rsidRDefault="007F4B9D" w:rsidP="00B17F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ание нормативного пра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ого регулирования орга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ации бюджетного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цесса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150F29" w:rsidP="00E87777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воевреме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ы 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вно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района в ча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ти соверше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ствования бюджетного процес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68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ED6C70" w:rsidRDefault="00812268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ED6C70" w:rsidRDefault="00812268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812268" w:rsidRPr="00ED6C70" w:rsidRDefault="00812268" w:rsidP="00E87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деяте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тдела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Орлов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Default="00812268" w:rsidP="00E87777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учета и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-главный бухгал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Е.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774E83" w:rsidRDefault="00812268" w:rsidP="009C1B80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а реализация 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управленч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кой и орг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низа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 в ц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лях повыш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ния эфф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тивности и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полнения муниципал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ED6C70" w:rsidRDefault="00812268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812268" w:rsidRPr="00ED6C70" w:rsidRDefault="00812268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FE63C5" w:rsidRDefault="00812268" w:rsidP="00BD6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812268" w:rsidRDefault="00812268" w:rsidP="0066017E">
            <w:pPr>
              <w:jc w:val="center"/>
            </w:pPr>
            <w:r>
              <w:t>1497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812268" w:rsidRDefault="00812268" w:rsidP="006601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920F45" w:rsidRDefault="00812268" w:rsidP="006601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920F45" w:rsidRDefault="00812268" w:rsidP="006601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7,3</w:t>
            </w: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рганизация плани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ания и исполнени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Default="00A1286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774E83" w:rsidRDefault="00A1286D" w:rsidP="00942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полнени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3569E6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3569E6" w:rsidRDefault="00A1286D" w:rsidP="00727D92">
            <w:pPr>
              <w:pStyle w:val="ad"/>
              <w:rPr>
                <w:rFonts w:ascii="Times New Roman" w:hAnsi="Times New Roman" w:cs="Times New Roman"/>
              </w:rPr>
            </w:pPr>
            <w:r w:rsidRPr="003569E6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A1286D" w:rsidRPr="003569E6" w:rsidRDefault="00A1286D" w:rsidP="003569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пального финансового к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роля за соблюдением бю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жетн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Российской Федерации, контроля за соблюдением законодательства Росси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ской Федерации о контрак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ной сист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ме в сфере закупок получателями средств бю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жета Орловского ра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</w:t>
            </w:r>
          </w:p>
          <w:p w:rsidR="00A1286D" w:rsidRPr="003569E6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онтролю</w:t>
            </w:r>
          </w:p>
          <w:p w:rsidR="00A1286D" w:rsidRPr="003569E6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774E83" w:rsidRDefault="00A1286D" w:rsidP="00B242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ведение проверок снижен 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4262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 нар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шений бю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жетного з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тва и зак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тельства Р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дерации о контрактной системе в сфере зак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 при пл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нировании и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3569E6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A1286D" w:rsidRPr="003569E6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3569E6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3569E6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727D9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87777">
              <w:rPr>
                <w:kern w:val="2"/>
              </w:rPr>
              <w:t>Основное мероприятие 2.5.</w:t>
            </w:r>
          </w:p>
          <w:p w:rsidR="007F4B9D" w:rsidRPr="00E87777" w:rsidRDefault="007F4B9D" w:rsidP="00727D92">
            <w:pPr>
              <w:pStyle w:val="ad"/>
              <w:rPr>
                <w:rFonts w:ascii="Times New Roman" w:hAnsi="Times New Roman" w:cs="Times New Roman"/>
              </w:rPr>
            </w:pPr>
            <w:r w:rsidRPr="00E87777">
              <w:rPr>
                <w:rFonts w:ascii="Times New Roman" w:hAnsi="Times New Roman" w:cs="Times New Roman"/>
                <w:kern w:val="2"/>
              </w:rPr>
              <w:t>Сопровождение единой и</w:t>
            </w:r>
            <w:r w:rsidRPr="00E87777">
              <w:rPr>
                <w:rFonts w:ascii="Times New Roman" w:hAnsi="Times New Roman" w:cs="Times New Roman"/>
                <w:kern w:val="2"/>
              </w:rPr>
              <w:t>н</w:t>
            </w:r>
            <w:r w:rsidRPr="00E87777">
              <w:rPr>
                <w:rFonts w:ascii="Times New Roman" w:hAnsi="Times New Roman" w:cs="Times New Roman"/>
                <w:kern w:val="2"/>
              </w:rPr>
              <w:t>формационной системы управления общественными финансами Ростовской о</w:t>
            </w:r>
            <w:r w:rsidRPr="00E87777">
              <w:rPr>
                <w:rFonts w:ascii="Times New Roman" w:hAnsi="Times New Roman" w:cs="Times New Roman"/>
                <w:kern w:val="2"/>
              </w:rPr>
              <w:t>б</w:t>
            </w:r>
            <w:r w:rsidRPr="00E87777">
              <w:rPr>
                <w:rFonts w:ascii="Times New Roman" w:hAnsi="Times New Roman" w:cs="Times New Roman"/>
                <w:kern w:val="2"/>
              </w:rPr>
              <w:t>ласти, в части пр</w:t>
            </w:r>
            <w:r w:rsidRPr="00E87777">
              <w:rPr>
                <w:rFonts w:ascii="Times New Roman" w:hAnsi="Times New Roman" w:cs="Times New Roman"/>
                <w:kern w:val="2"/>
              </w:rPr>
              <w:t>и</w:t>
            </w:r>
            <w:r w:rsidRPr="00E87777">
              <w:rPr>
                <w:rFonts w:ascii="Times New Roman" w:hAnsi="Times New Roman" w:cs="Times New Roman"/>
                <w:kern w:val="2"/>
              </w:rPr>
              <w:t>обретение средств вычислительной техни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A3663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A72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246CF5" w:rsidRDefault="007F4B9D" w:rsidP="00A72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граммы         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ю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ля внес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 Орлов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юджете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A1286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A1286D" w:rsidP="003569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A1286D" w:rsidRPr="00ED6C70" w:rsidRDefault="00A1286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прове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я еди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заимств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, управ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ом в соответствии с Бюдж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м кодексом Российской Федерации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774E83" w:rsidRDefault="00A1286D" w:rsidP="00526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 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объем мун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го долга Орл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в пределах нормативов, 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ных Бю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жетным к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дексом Р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A1286D" w:rsidRPr="00ED6C70" w:rsidRDefault="00A1286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ирование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ных ассигнований на обслуж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6D" w:rsidRPr="00774E83" w:rsidRDefault="00A1286D" w:rsidP="009C1B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роср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ость по расходам н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пального долга Орл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="00526D92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  <w:p w:rsidR="00A1286D" w:rsidRPr="00774E83" w:rsidRDefault="00A1286D" w:rsidP="009C1B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A1286D" w:rsidRPr="00ED6C70" w:rsidRDefault="00A1286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о привлечении за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87777" w:rsidRDefault="00A1286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774E83" w:rsidRDefault="00A1286D" w:rsidP="009C1B80">
            <w:pPr>
              <w:pStyle w:val="aa"/>
              <w:jc w:val="both"/>
              <w:rPr>
                <w:rStyle w:val="Bodytext"/>
                <w:rFonts w:ascii="Times New Roman" w:hAnsi="Times New Roman"/>
                <w:sz w:val="24"/>
                <w:szCs w:val="24"/>
              </w:rPr>
            </w:pP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заемн</w:t>
            </w: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t>ые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t>а не привлекались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для обесп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е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чения сб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а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лансирова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н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ности бю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д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жета Орло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в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10E5A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10E5A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10E5A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программ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чества управления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  <w:p w:rsidR="00A1286D" w:rsidRPr="00ED6C70" w:rsidRDefault="00A1286D" w:rsidP="00727D92">
            <w:pPr>
              <w:jc w:val="both"/>
            </w:pPr>
            <w:r w:rsidRPr="00ED6C70">
              <w:t>Методическая по</w:t>
            </w:r>
            <w:r w:rsidRPr="00ED6C70">
              <w:t>д</w:t>
            </w:r>
            <w:r w:rsidRPr="00ED6C70">
              <w:t>держка осуществления бюджетного процесса на местном уровн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Default="00A1286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774E83" w:rsidRDefault="00A1286D" w:rsidP="009C1B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лись требования бюджетного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920F45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BB5A57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F0594" w:rsidRDefault="00A1286D" w:rsidP="00A1286D">
            <w:pPr>
              <w:jc w:val="both"/>
            </w:pPr>
            <w:r w:rsidRPr="00EF0594">
              <w:t>Присвоена 1 степень кач</w:t>
            </w:r>
            <w:r w:rsidRPr="00EF0594">
              <w:t>е</w:t>
            </w:r>
            <w:r w:rsidRPr="00EF0594">
              <w:t>ства упра</w:t>
            </w:r>
            <w:r w:rsidRPr="00EF0594">
              <w:t>в</w:t>
            </w:r>
            <w:r w:rsidRPr="00EF0594">
              <w:t>ления бю</w:t>
            </w:r>
            <w:r w:rsidRPr="00EF0594">
              <w:t>д</w:t>
            </w:r>
            <w:r w:rsidRPr="00EF0594">
              <w:t>жетным пр</w:t>
            </w:r>
            <w:r w:rsidRPr="00EF0594">
              <w:t>о</w:t>
            </w:r>
            <w:r w:rsidRPr="00EF0594">
              <w:t>цесс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F0594" w:rsidRDefault="00DA47DF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5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F0594" w:rsidRDefault="00EF0594" w:rsidP="008122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594">
              <w:rPr>
                <w:rFonts w:ascii="Times New Roman" w:hAnsi="Times New Roman"/>
                <w:sz w:val="24"/>
                <w:szCs w:val="24"/>
              </w:rPr>
              <w:t>23</w:t>
            </w:r>
            <w:r w:rsidR="00A1286D" w:rsidRPr="00EF0594">
              <w:rPr>
                <w:rFonts w:ascii="Times New Roman" w:hAnsi="Times New Roman"/>
                <w:sz w:val="24"/>
                <w:szCs w:val="24"/>
              </w:rPr>
              <w:t>.0</w:t>
            </w:r>
            <w:r w:rsidR="00265996" w:rsidRPr="00EF0594">
              <w:rPr>
                <w:rFonts w:ascii="Times New Roman" w:hAnsi="Times New Roman"/>
                <w:sz w:val="24"/>
                <w:szCs w:val="24"/>
              </w:rPr>
              <w:t>3</w:t>
            </w:r>
            <w:r w:rsidR="00A1286D" w:rsidRPr="00EF0594">
              <w:rPr>
                <w:rFonts w:ascii="Times New Roman" w:hAnsi="Times New Roman"/>
                <w:sz w:val="24"/>
                <w:szCs w:val="24"/>
              </w:rPr>
              <w:t>.20</w:t>
            </w:r>
            <w:r w:rsidR="00265996" w:rsidRPr="00EF0594">
              <w:rPr>
                <w:rFonts w:ascii="Times New Roman" w:hAnsi="Times New Roman"/>
                <w:sz w:val="24"/>
                <w:szCs w:val="24"/>
              </w:rPr>
              <w:t>2</w:t>
            </w:r>
            <w:r w:rsidR="00812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Default="00A1286D" w:rsidP="009C1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спользование мер сти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ирующего и ограничите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го характера, направл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ых на повышение качества управления муниципаль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и финанс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9C1B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вышение заинтере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анности 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анов ме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управления в повышении качества бюджетного процес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BB5A57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граммы        </w:t>
            </w:r>
          </w:p>
          <w:p w:rsidR="007F4B9D" w:rsidRPr="00ED6C70" w:rsidRDefault="007F4B9D" w:rsidP="00357D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Администрации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го района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 вручении главам муниципальных 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ипл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рлов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торинга качества уп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ения бюджетным проц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м за отчетный финан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ый год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заведую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7D24" w:rsidRDefault="00265996" w:rsidP="008122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степени к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 xml:space="preserve">чества, по результатам проведения 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качества управления бюджетным процессом за отчетный финансовый год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Каменно-Бал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  <w:r w:rsidR="00920F45">
              <w:rPr>
                <w:rFonts w:ascii="Times New Roman" w:hAnsi="Times New Roman" w:cs="Times New Roman"/>
                <w:sz w:val="24"/>
                <w:szCs w:val="24"/>
              </w:rPr>
              <w:t>Кург</w:t>
            </w:r>
            <w:r w:rsidR="00920F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0F45">
              <w:rPr>
                <w:rFonts w:ascii="Times New Roman" w:hAnsi="Times New Roman" w:cs="Times New Roman"/>
                <w:sz w:val="24"/>
                <w:szCs w:val="24"/>
              </w:rPr>
              <w:t>н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ловско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6A704B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6A704B" w:rsidRDefault="00265996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996">
              <w:rPr>
                <w:rFonts w:ascii="Times New Roman" w:hAnsi="Times New Roman" w:cs="Times New Roman"/>
                <w:sz w:val="24"/>
                <w:szCs w:val="24"/>
              </w:rPr>
              <w:t>21.04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программ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держание уст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чивого исполнения местных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920F45" w:rsidRDefault="00920F45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920F45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920F45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920F45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F45" w:rsidRPr="00ED6C70" w:rsidTr="006A704B">
        <w:trPr>
          <w:trHeight w:val="21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  <w:p w:rsidR="00920F45" w:rsidRPr="00ED6C70" w:rsidRDefault="00920F45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вания бюджетной обесп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и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, входящих в состав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9C1B80">
            <w:pPr>
              <w:jc w:val="both"/>
            </w:pPr>
            <w:r>
              <w:t>Созданы у</w:t>
            </w:r>
            <w:r>
              <w:t>с</w:t>
            </w:r>
            <w:r>
              <w:t>ловия</w:t>
            </w:r>
            <w:r w:rsidRPr="00ED6C70">
              <w:t xml:space="preserve"> для устойчивого исполнения местных бюджетов в результате обеспечения минимально гарантир</w:t>
            </w:r>
            <w:r w:rsidRPr="00ED6C70">
              <w:t>о</w:t>
            </w:r>
            <w:r w:rsidRPr="00ED6C70">
              <w:t>ванного уровня бю</w:t>
            </w:r>
            <w:r w:rsidRPr="00ED6C70">
              <w:t>д</w:t>
            </w:r>
            <w:r w:rsidRPr="00ED6C70">
              <w:t>жетной обе</w:t>
            </w:r>
            <w:r w:rsidRPr="00ED6C70">
              <w:t>с</w:t>
            </w:r>
            <w:r w:rsidRPr="00ED6C70">
              <w:t>печенности муниципал</w:t>
            </w:r>
            <w:r w:rsidRPr="00ED6C70">
              <w:t>ь</w:t>
            </w:r>
            <w:r w:rsidRPr="00ED6C70">
              <w:lastRenderedPageBreak/>
              <w:t>ных образ</w:t>
            </w:r>
            <w:r w:rsidRPr="00ED6C70">
              <w:t>о</w:t>
            </w:r>
            <w:r w:rsidRPr="00ED6C70">
              <w:t>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6A704B" w:rsidRDefault="00920F45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6A704B" w:rsidRDefault="00920F45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920F45" w:rsidRDefault="00920F45" w:rsidP="00217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217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217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217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996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265996" w:rsidRPr="00ED6C70" w:rsidRDefault="00265996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еры, направленные на обеспечение сбаланси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анности бюджетов му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,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в соста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9C1B80">
            <w:pPr>
              <w:jc w:val="both"/>
            </w:pPr>
            <w:r>
              <w:t>Созданы у</w:t>
            </w:r>
            <w:r>
              <w:t>с</w:t>
            </w:r>
            <w:r>
              <w:t>ловия</w:t>
            </w:r>
            <w:r w:rsidRPr="00ED6C70">
              <w:t xml:space="preserve"> для устойчивого исполнения местных бюдже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6A704B" w:rsidRDefault="00265996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6A704B" w:rsidRDefault="00265996" w:rsidP="00920F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96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  <w:p w:rsidR="00265996" w:rsidRPr="00ED6C70" w:rsidRDefault="00265996" w:rsidP="00B812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едоставление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ных кредитов бюджетам му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м поселениям, 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х в соста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9C1B80">
            <w:pPr>
              <w:jc w:val="both"/>
            </w:pPr>
            <w:r w:rsidRPr="00ED6C70">
              <w:t>обеспечен</w:t>
            </w:r>
            <w:r>
              <w:t>а</w:t>
            </w:r>
            <w:r w:rsidRPr="00ED6C70">
              <w:t xml:space="preserve"> текущ</w:t>
            </w:r>
            <w:r>
              <w:t xml:space="preserve">ая </w:t>
            </w:r>
            <w:r w:rsidRPr="00ED6C70">
              <w:t>сб</w:t>
            </w:r>
            <w:r w:rsidRPr="00ED6C70">
              <w:t>а</w:t>
            </w:r>
            <w:r w:rsidRPr="00ED6C70">
              <w:t>лансирова</w:t>
            </w:r>
            <w:r w:rsidRPr="00ED6C70">
              <w:t>н</w:t>
            </w:r>
            <w:r w:rsidRPr="00ED6C70">
              <w:t>ност</w:t>
            </w:r>
            <w:r>
              <w:t>ь</w:t>
            </w:r>
            <w:r w:rsidRPr="00ED6C70">
              <w:t xml:space="preserve"> бю</w:t>
            </w:r>
            <w:r w:rsidRPr="00ED6C70">
              <w:t>д</w:t>
            </w:r>
            <w:r w:rsidRPr="00ED6C70">
              <w:t>жетов мун</w:t>
            </w:r>
            <w:r w:rsidRPr="00ED6C70">
              <w:t>и</w:t>
            </w:r>
            <w:r w:rsidRPr="00ED6C70">
              <w:t>ципальных образо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6A704B" w:rsidRDefault="00265996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920F45" w:rsidRDefault="00265996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2D8" w:rsidRPr="00ED6C70" w:rsidTr="006A70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Default="008F2369" w:rsidP="00B237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C4122D" w:rsidRDefault="00B812D8" w:rsidP="005E5A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  <w:p w:rsidR="00B812D8" w:rsidRPr="00C4122D" w:rsidRDefault="00B812D8" w:rsidP="008F23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Представление в полном объеме дотаций на выра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нивание бюджетной обесп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ченности муниципальных образований,</w:t>
            </w:r>
            <w:r w:rsidR="008F2369"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состав Орловского района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, бюджетных кредитов в с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твержденным 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рядк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Default="008F2369" w:rsidP="008F23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369" w:rsidRPr="00C4122D" w:rsidRDefault="008F2369" w:rsidP="008F23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C4122D" w:rsidRDefault="00B812D8" w:rsidP="005E5A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сбалансир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ванност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стных бю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жетов; </w:t>
            </w:r>
          </w:p>
          <w:p w:rsidR="00B812D8" w:rsidRPr="00C4122D" w:rsidRDefault="00B812D8" w:rsidP="002659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кред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долженност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бюдж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6A704B" w:rsidRDefault="00B812D8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E63C5" w:rsidRDefault="00B812D8" w:rsidP="005E5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E63C5" w:rsidRDefault="00B812D8" w:rsidP="005E5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C4122D" w:rsidRDefault="00B812D8" w:rsidP="005E5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C4122D" w:rsidRDefault="00B812D8" w:rsidP="005E5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Default="00B812D8" w:rsidP="00BD6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68" w:rsidRPr="00ED6C70" w:rsidTr="006A70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ED6C70" w:rsidRDefault="00812268" w:rsidP="00B237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ED6C70" w:rsidRDefault="00812268" w:rsidP="00831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ED6C70" w:rsidRDefault="00812268" w:rsidP="00905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ED6C70" w:rsidRDefault="00812268" w:rsidP="008A36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ED6C70" w:rsidRDefault="00812268" w:rsidP="008A36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FE63C5" w:rsidRDefault="00812268" w:rsidP="00BD6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812268" w:rsidRDefault="00812268" w:rsidP="0066017E">
            <w:pPr>
              <w:jc w:val="center"/>
            </w:pPr>
            <w:r>
              <w:t>149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812268" w:rsidRDefault="00812268" w:rsidP="006601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920F45" w:rsidRDefault="00812268" w:rsidP="006601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8" w:rsidRPr="00920F45" w:rsidRDefault="00812268" w:rsidP="006601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7,3</w:t>
            </w:r>
          </w:p>
        </w:tc>
      </w:tr>
    </w:tbl>
    <w:p w:rsidR="0019461D" w:rsidRPr="003133ED" w:rsidRDefault="0019461D" w:rsidP="0019461D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E62F48" w:rsidRPr="003133ED" w:rsidRDefault="00E62F48" w:rsidP="0019461D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E62F48" w:rsidRDefault="00E62F48" w:rsidP="0019461D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3133ED" w:rsidRPr="003133ED" w:rsidRDefault="003133ED" w:rsidP="0019461D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sectPr w:rsidR="003133ED" w:rsidRPr="003133ED" w:rsidSect="009B0CA5">
      <w:footerReference w:type="default" r:id="rId8"/>
      <w:pgSz w:w="16834" w:h="11909" w:orient="landscape" w:code="9"/>
      <w:pgMar w:top="1134" w:right="1134" w:bottom="567" w:left="992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8F0" w:rsidRDefault="00A738F0" w:rsidP="001A3CA0">
      <w:r>
        <w:separator/>
      </w:r>
    </w:p>
  </w:endnote>
  <w:endnote w:type="continuationSeparator" w:id="1">
    <w:p w:rsidR="00A738F0" w:rsidRDefault="00A738F0" w:rsidP="001A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9D" w:rsidRDefault="007F4B9D">
    <w:pPr>
      <w:pStyle w:val="a8"/>
      <w:jc w:val="right"/>
    </w:pPr>
  </w:p>
  <w:p w:rsidR="007F4B9D" w:rsidRDefault="007F4B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8F0" w:rsidRDefault="00A738F0" w:rsidP="001A3CA0">
      <w:r>
        <w:separator/>
      </w:r>
    </w:p>
  </w:footnote>
  <w:footnote w:type="continuationSeparator" w:id="1">
    <w:p w:rsidR="00A738F0" w:rsidRDefault="00A738F0" w:rsidP="001A3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C19"/>
    <w:multiLevelType w:val="hybridMultilevel"/>
    <w:tmpl w:val="4DE2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942D8"/>
    <w:multiLevelType w:val="hybridMultilevel"/>
    <w:tmpl w:val="D734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2060C"/>
    <w:multiLevelType w:val="hybridMultilevel"/>
    <w:tmpl w:val="3C30812C"/>
    <w:lvl w:ilvl="0" w:tplc="6650A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708B2"/>
    <w:multiLevelType w:val="hybridMultilevel"/>
    <w:tmpl w:val="334C3CC0"/>
    <w:lvl w:ilvl="0" w:tplc="A0B01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A6C4E"/>
    <w:multiLevelType w:val="hybridMultilevel"/>
    <w:tmpl w:val="337C8756"/>
    <w:lvl w:ilvl="0" w:tplc="8D043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881"/>
    <w:rsid w:val="00001811"/>
    <w:rsid w:val="0000424B"/>
    <w:rsid w:val="00004504"/>
    <w:rsid w:val="000118E1"/>
    <w:rsid w:val="00015CCD"/>
    <w:rsid w:val="000162EB"/>
    <w:rsid w:val="000254C3"/>
    <w:rsid w:val="00026370"/>
    <w:rsid w:val="00030E85"/>
    <w:rsid w:val="00062EF7"/>
    <w:rsid w:val="000A392E"/>
    <w:rsid w:val="000B41C7"/>
    <w:rsid w:val="000B6352"/>
    <w:rsid w:val="000D20A1"/>
    <w:rsid w:val="000D7862"/>
    <w:rsid w:val="000E42B2"/>
    <w:rsid w:val="000E4730"/>
    <w:rsid w:val="00131A00"/>
    <w:rsid w:val="00150F29"/>
    <w:rsid w:val="001624C1"/>
    <w:rsid w:val="00166972"/>
    <w:rsid w:val="00172FB0"/>
    <w:rsid w:val="00191044"/>
    <w:rsid w:val="0019461D"/>
    <w:rsid w:val="001A34D4"/>
    <w:rsid w:val="001A3CA0"/>
    <w:rsid w:val="001B3B5B"/>
    <w:rsid w:val="001D467C"/>
    <w:rsid w:val="001E2F0C"/>
    <w:rsid w:val="00216176"/>
    <w:rsid w:val="00217EE2"/>
    <w:rsid w:val="0022391B"/>
    <w:rsid w:val="002364CA"/>
    <w:rsid w:val="00240E26"/>
    <w:rsid w:val="00241946"/>
    <w:rsid w:val="0024466C"/>
    <w:rsid w:val="00246CF5"/>
    <w:rsid w:val="002470DE"/>
    <w:rsid w:val="00255025"/>
    <w:rsid w:val="00265996"/>
    <w:rsid w:val="002727AA"/>
    <w:rsid w:val="00282C32"/>
    <w:rsid w:val="00296F6A"/>
    <w:rsid w:val="0029796C"/>
    <w:rsid w:val="002B5545"/>
    <w:rsid w:val="002B7997"/>
    <w:rsid w:val="002D1247"/>
    <w:rsid w:val="00302C6B"/>
    <w:rsid w:val="0030451F"/>
    <w:rsid w:val="00305978"/>
    <w:rsid w:val="003133ED"/>
    <w:rsid w:val="00313C3D"/>
    <w:rsid w:val="0035007F"/>
    <w:rsid w:val="003569E6"/>
    <w:rsid w:val="00357D24"/>
    <w:rsid w:val="00371915"/>
    <w:rsid w:val="00380F42"/>
    <w:rsid w:val="00383959"/>
    <w:rsid w:val="003B0832"/>
    <w:rsid w:val="003B59F2"/>
    <w:rsid w:val="003C5824"/>
    <w:rsid w:val="003E4D0D"/>
    <w:rsid w:val="003F54C6"/>
    <w:rsid w:val="003F6EDE"/>
    <w:rsid w:val="00401955"/>
    <w:rsid w:val="00401C2F"/>
    <w:rsid w:val="00416203"/>
    <w:rsid w:val="004408CD"/>
    <w:rsid w:val="00447DFF"/>
    <w:rsid w:val="004541E7"/>
    <w:rsid w:val="00477F72"/>
    <w:rsid w:val="004A2135"/>
    <w:rsid w:val="004B7431"/>
    <w:rsid w:val="004C74F0"/>
    <w:rsid w:val="004D0EF5"/>
    <w:rsid w:val="004D2A03"/>
    <w:rsid w:val="004F36F1"/>
    <w:rsid w:val="0051582F"/>
    <w:rsid w:val="00526D92"/>
    <w:rsid w:val="00530373"/>
    <w:rsid w:val="00545ED4"/>
    <w:rsid w:val="00560D82"/>
    <w:rsid w:val="005840CE"/>
    <w:rsid w:val="00584200"/>
    <w:rsid w:val="00591561"/>
    <w:rsid w:val="0059293E"/>
    <w:rsid w:val="00593624"/>
    <w:rsid w:val="005A2C45"/>
    <w:rsid w:val="005C39DB"/>
    <w:rsid w:val="005D7235"/>
    <w:rsid w:val="005E5A91"/>
    <w:rsid w:val="0063238C"/>
    <w:rsid w:val="00633283"/>
    <w:rsid w:val="00641100"/>
    <w:rsid w:val="0066017E"/>
    <w:rsid w:val="00682F8E"/>
    <w:rsid w:val="00686441"/>
    <w:rsid w:val="006A6F3D"/>
    <w:rsid w:val="006A704B"/>
    <w:rsid w:val="006B0881"/>
    <w:rsid w:val="006B0AA1"/>
    <w:rsid w:val="006E0763"/>
    <w:rsid w:val="006F53C6"/>
    <w:rsid w:val="007268DE"/>
    <w:rsid w:val="00727D92"/>
    <w:rsid w:val="00741854"/>
    <w:rsid w:val="007456A9"/>
    <w:rsid w:val="007525F1"/>
    <w:rsid w:val="007627AD"/>
    <w:rsid w:val="00767892"/>
    <w:rsid w:val="00794CD1"/>
    <w:rsid w:val="007A207E"/>
    <w:rsid w:val="007B2B8D"/>
    <w:rsid w:val="007E0D87"/>
    <w:rsid w:val="007E108B"/>
    <w:rsid w:val="007E4269"/>
    <w:rsid w:val="007F27A1"/>
    <w:rsid w:val="007F4B9D"/>
    <w:rsid w:val="007F53CE"/>
    <w:rsid w:val="00803497"/>
    <w:rsid w:val="00812268"/>
    <w:rsid w:val="00816339"/>
    <w:rsid w:val="0083105F"/>
    <w:rsid w:val="00840642"/>
    <w:rsid w:val="0087200D"/>
    <w:rsid w:val="0088221F"/>
    <w:rsid w:val="0088531E"/>
    <w:rsid w:val="008864D8"/>
    <w:rsid w:val="008A3663"/>
    <w:rsid w:val="008B66A0"/>
    <w:rsid w:val="008C0C0B"/>
    <w:rsid w:val="008C1495"/>
    <w:rsid w:val="008C3181"/>
    <w:rsid w:val="008F0F5E"/>
    <w:rsid w:val="008F1B65"/>
    <w:rsid w:val="008F2369"/>
    <w:rsid w:val="00905D7E"/>
    <w:rsid w:val="00910A7E"/>
    <w:rsid w:val="00910DF4"/>
    <w:rsid w:val="00920F45"/>
    <w:rsid w:val="009352FC"/>
    <w:rsid w:val="0093733A"/>
    <w:rsid w:val="009425AF"/>
    <w:rsid w:val="00974158"/>
    <w:rsid w:val="00974F32"/>
    <w:rsid w:val="0099475E"/>
    <w:rsid w:val="009B0CA5"/>
    <w:rsid w:val="009C1B80"/>
    <w:rsid w:val="009C6E17"/>
    <w:rsid w:val="009E62B7"/>
    <w:rsid w:val="00A019CB"/>
    <w:rsid w:val="00A1286D"/>
    <w:rsid w:val="00A16D39"/>
    <w:rsid w:val="00A41FE3"/>
    <w:rsid w:val="00A42B67"/>
    <w:rsid w:val="00A51A44"/>
    <w:rsid w:val="00A55504"/>
    <w:rsid w:val="00A60248"/>
    <w:rsid w:val="00A6205F"/>
    <w:rsid w:val="00A65EC5"/>
    <w:rsid w:val="00A7208F"/>
    <w:rsid w:val="00A738F0"/>
    <w:rsid w:val="00A76820"/>
    <w:rsid w:val="00A82F0B"/>
    <w:rsid w:val="00A82FD0"/>
    <w:rsid w:val="00A83687"/>
    <w:rsid w:val="00A83A57"/>
    <w:rsid w:val="00A85196"/>
    <w:rsid w:val="00AD4945"/>
    <w:rsid w:val="00AD759E"/>
    <w:rsid w:val="00AE0C7D"/>
    <w:rsid w:val="00AE6AD0"/>
    <w:rsid w:val="00B13943"/>
    <w:rsid w:val="00B14DD6"/>
    <w:rsid w:val="00B17060"/>
    <w:rsid w:val="00B17F5A"/>
    <w:rsid w:val="00B226FC"/>
    <w:rsid w:val="00B2370C"/>
    <w:rsid w:val="00B24262"/>
    <w:rsid w:val="00B24A70"/>
    <w:rsid w:val="00B37BAA"/>
    <w:rsid w:val="00B513A5"/>
    <w:rsid w:val="00B52739"/>
    <w:rsid w:val="00B60CCD"/>
    <w:rsid w:val="00B812D8"/>
    <w:rsid w:val="00B856A9"/>
    <w:rsid w:val="00B9401F"/>
    <w:rsid w:val="00B94324"/>
    <w:rsid w:val="00BA6BAE"/>
    <w:rsid w:val="00BB09A2"/>
    <w:rsid w:val="00BB247A"/>
    <w:rsid w:val="00BC222F"/>
    <w:rsid w:val="00BD2FFB"/>
    <w:rsid w:val="00BD632A"/>
    <w:rsid w:val="00BE038F"/>
    <w:rsid w:val="00BE1C27"/>
    <w:rsid w:val="00BE2A27"/>
    <w:rsid w:val="00BF448C"/>
    <w:rsid w:val="00C029CF"/>
    <w:rsid w:val="00C06785"/>
    <w:rsid w:val="00C14970"/>
    <w:rsid w:val="00C163DC"/>
    <w:rsid w:val="00C24178"/>
    <w:rsid w:val="00C32CD3"/>
    <w:rsid w:val="00C41797"/>
    <w:rsid w:val="00C553F8"/>
    <w:rsid w:val="00C62548"/>
    <w:rsid w:val="00C73EA3"/>
    <w:rsid w:val="00C837FA"/>
    <w:rsid w:val="00C92044"/>
    <w:rsid w:val="00CB3BCB"/>
    <w:rsid w:val="00CC6728"/>
    <w:rsid w:val="00CD7DFB"/>
    <w:rsid w:val="00CE5275"/>
    <w:rsid w:val="00CF0E0A"/>
    <w:rsid w:val="00D10E79"/>
    <w:rsid w:val="00D14B83"/>
    <w:rsid w:val="00D36ED0"/>
    <w:rsid w:val="00D44A74"/>
    <w:rsid w:val="00D55624"/>
    <w:rsid w:val="00D60BFD"/>
    <w:rsid w:val="00D60C6E"/>
    <w:rsid w:val="00D754DF"/>
    <w:rsid w:val="00D91497"/>
    <w:rsid w:val="00D930F8"/>
    <w:rsid w:val="00DA47DF"/>
    <w:rsid w:val="00DB700A"/>
    <w:rsid w:val="00DD2E75"/>
    <w:rsid w:val="00DE74D5"/>
    <w:rsid w:val="00E12B7D"/>
    <w:rsid w:val="00E20B3B"/>
    <w:rsid w:val="00E24FDC"/>
    <w:rsid w:val="00E27DD1"/>
    <w:rsid w:val="00E62F48"/>
    <w:rsid w:val="00E63FDC"/>
    <w:rsid w:val="00E8056B"/>
    <w:rsid w:val="00E87777"/>
    <w:rsid w:val="00E91767"/>
    <w:rsid w:val="00E959E7"/>
    <w:rsid w:val="00EC202C"/>
    <w:rsid w:val="00ED6C70"/>
    <w:rsid w:val="00EF0594"/>
    <w:rsid w:val="00F01543"/>
    <w:rsid w:val="00F3442E"/>
    <w:rsid w:val="00F429F5"/>
    <w:rsid w:val="00F44762"/>
    <w:rsid w:val="00F46128"/>
    <w:rsid w:val="00F77931"/>
    <w:rsid w:val="00F802C4"/>
    <w:rsid w:val="00F90DEA"/>
    <w:rsid w:val="00F921BA"/>
    <w:rsid w:val="00FA142A"/>
    <w:rsid w:val="00FA5FB6"/>
    <w:rsid w:val="00FA6A54"/>
    <w:rsid w:val="00FC612D"/>
    <w:rsid w:val="00FE39F6"/>
    <w:rsid w:val="00FE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6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A720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88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B08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6C"/>
    <w:pPr>
      <w:ind w:left="720"/>
      <w:contextualSpacing/>
    </w:pPr>
  </w:style>
  <w:style w:type="paragraph" w:styleId="a6">
    <w:name w:val="header"/>
    <w:basedOn w:val="a"/>
    <w:link w:val="a7"/>
    <w:unhideWhenUsed/>
    <w:rsid w:val="001A3CA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CA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461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uiPriority w:val="99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No Spacing"/>
    <w:uiPriority w:val="1"/>
    <w:qFormat/>
    <w:rsid w:val="0019461D"/>
    <w:rPr>
      <w:sz w:val="22"/>
      <w:szCs w:val="22"/>
      <w:lang w:eastAsia="en-US"/>
    </w:rPr>
  </w:style>
  <w:style w:type="character" w:customStyle="1" w:styleId="ab">
    <w:name w:val="Основной текст_"/>
    <w:link w:val="5"/>
    <w:rsid w:val="0019461D"/>
    <w:rPr>
      <w:sz w:val="18"/>
      <w:szCs w:val="18"/>
      <w:shd w:val="clear" w:color="auto" w:fill="FFFFFF"/>
    </w:rPr>
  </w:style>
  <w:style w:type="character" w:customStyle="1" w:styleId="11">
    <w:name w:val="Основной текст1"/>
    <w:rsid w:val="0019461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19461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18"/>
      <w:lang/>
    </w:rPr>
  </w:style>
  <w:style w:type="character" w:customStyle="1" w:styleId="21">
    <w:name w:val="Основной текст2"/>
    <w:rsid w:val="001946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rmal">
    <w:name w:val="ConsPlusNorma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Hyperlink"/>
    <w:uiPriority w:val="99"/>
    <w:unhideWhenUsed/>
    <w:rsid w:val="0019461D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3F6E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720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Bodytext">
    <w:name w:val="Body text"/>
    <w:basedOn w:val="a0"/>
    <w:rsid w:val="00A1286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2F86-B0D4-4B31-9D2C-3A43FCBF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6T10:09:00Z</cp:lastPrinted>
  <dcterms:created xsi:type="dcterms:W3CDTF">2023-07-25T07:32:00Z</dcterms:created>
  <dcterms:modified xsi:type="dcterms:W3CDTF">2023-07-25T07:32:00Z</dcterms:modified>
</cp:coreProperties>
</file>